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F6" w:rsidRPr="00DA717C" w:rsidRDefault="00425DF6" w:rsidP="00425DF6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9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高等学校専攻科(別科)廃止届出書）　※県規則別記様式第10号</w:t>
      </w:r>
    </w:p>
    <w:p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425DF6">
        <w:rPr>
          <w:rFonts w:hint="eastAsia"/>
          <w:snapToGrid w:val="0"/>
          <w:spacing w:val="280"/>
          <w:kern w:val="0"/>
          <w:sz w:val="24"/>
          <w:szCs w:val="24"/>
          <w:fitText w:val="2640" w:id="-1852519168"/>
        </w:rPr>
        <w:t>文書番</w:t>
      </w:r>
      <w:r w:rsidRPr="00425DF6">
        <w:rPr>
          <w:rFonts w:hint="eastAsia"/>
          <w:snapToGrid w:val="0"/>
          <w:kern w:val="0"/>
          <w:sz w:val="24"/>
          <w:szCs w:val="24"/>
          <w:fitText w:val="2640" w:id="-1852519168"/>
        </w:rPr>
        <w:t>号</w:t>
      </w:r>
    </w:p>
    <w:p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425DF6" w:rsidRPr="00DA717C" w:rsidRDefault="00425DF6" w:rsidP="00425DF6">
      <w:pPr>
        <w:widowControl/>
        <w:jc w:val="lef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jc w:val="lef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　住　　　所</w:t>
      </w:r>
    </w:p>
    <w:p w:rsidR="00425DF6" w:rsidRPr="00DA717C" w:rsidRDefault="00425DF6" w:rsidP="00425DF6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学校法人名</w:t>
      </w:r>
    </w:p>
    <w:p w:rsidR="00425DF6" w:rsidRPr="00DA717C" w:rsidRDefault="00425DF6" w:rsidP="00425DF6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理　事　長　　　　　氏　　　名　　　</w:t>
      </w:r>
      <w:bookmarkStart w:id="0" w:name="_GoBack"/>
      <w:bookmarkEnd w:id="0"/>
    </w:p>
    <w:p w:rsidR="00425DF6" w:rsidRPr="00DA717C" w:rsidRDefault="00425DF6" w:rsidP="00425DF6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425DF6" w:rsidRPr="00DA717C" w:rsidRDefault="00425DF6" w:rsidP="00425DF6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高等学校専攻科（別科）廃止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425DF6" w:rsidRPr="00DA717C" w:rsidRDefault="00425DF6" w:rsidP="00425DF6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高等学校の専攻科（別科）を廃止したいので、学校教育法施行令第２７条の２第１項の規定により、次のとおり関係書類を添えて届け出ます。</w:t>
      </w:r>
    </w:p>
    <w:p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廃止理由書</w:t>
      </w:r>
    </w:p>
    <w:p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廃止に関する事項を記載した書類（様式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学則（新旧対照表を含む）</w:t>
      </w:r>
    </w:p>
    <w:p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及び評議員会の決議録の謄本</w:t>
      </w:r>
    </w:p>
    <w:p w:rsidR="00425DF6" w:rsidRPr="00DA717C" w:rsidRDefault="00425DF6" w:rsidP="00425DF6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:rsidR="00425DF6" w:rsidRPr="00DA717C" w:rsidRDefault="00425DF6" w:rsidP="00425DF6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425DF6" w:rsidRPr="00DA717C" w:rsidRDefault="00425DF6" w:rsidP="00425DF6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学校等学則変更届出書(様式25)と同時に提出すること。</w:t>
      </w:r>
    </w:p>
    <w:p w:rsidR="00425DF6" w:rsidRPr="00DA717C" w:rsidRDefault="00425DF6" w:rsidP="00425DF6">
      <w:pPr>
        <w:rPr>
          <w:sz w:val="24"/>
          <w:szCs w:val="24"/>
        </w:rPr>
      </w:pPr>
    </w:p>
    <w:p w:rsidR="00425DF6" w:rsidRPr="00DA717C" w:rsidRDefault="00425DF6" w:rsidP="00425DF6">
      <w:pPr>
        <w:rPr>
          <w:sz w:val="24"/>
          <w:szCs w:val="24"/>
        </w:rPr>
      </w:pPr>
    </w:p>
    <w:p w:rsidR="00425DF6" w:rsidRPr="00DA717C" w:rsidRDefault="00425DF6" w:rsidP="00425DF6">
      <w:pPr>
        <w:rPr>
          <w:sz w:val="24"/>
          <w:szCs w:val="24"/>
        </w:rPr>
      </w:pPr>
    </w:p>
    <w:p w:rsidR="00425DF6" w:rsidRPr="00DA717C" w:rsidRDefault="00425DF6" w:rsidP="00425DF6">
      <w:pPr>
        <w:rPr>
          <w:sz w:val="24"/>
          <w:szCs w:val="24"/>
        </w:rPr>
      </w:pPr>
    </w:p>
    <w:p w:rsidR="00425DF6" w:rsidRPr="00DA717C" w:rsidRDefault="00425DF6" w:rsidP="00425DF6">
      <w:pPr>
        <w:rPr>
          <w:sz w:val="24"/>
          <w:szCs w:val="24"/>
        </w:rPr>
      </w:pPr>
    </w:p>
    <w:p w:rsidR="0083571A" w:rsidRPr="00425DF6" w:rsidRDefault="0083571A" w:rsidP="00425DF6"/>
    <w:sectPr w:rsidR="0083571A" w:rsidRPr="00425DF6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0E5460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0401-311B-454B-BA05-A30807E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1-02T09:37:00Z</cp:lastPrinted>
  <dcterms:created xsi:type="dcterms:W3CDTF">2021-01-18T07:54:00Z</dcterms:created>
  <dcterms:modified xsi:type="dcterms:W3CDTF">2021-11-04T01:26:00Z</dcterms:modified>
</cp:coreProperties>
</file>